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B4FA8" w:rsidRPr="000B4FA8" w:rsidRDefault="005D07DA" w:rsidP="000B4FA8">
      <w:pPr>
        <w:autoSpaceDE w:val="0"/>
        <w:autoSpaceDN w:val="0"/>
        <w:adjustRightInd w:val="0"/>
        <w:spacing w:afterLines="100" w:line="500" w:lineRule="exact"/>
        <w:jc w:val="center"/>
        <w:rPr>
          <w:rFonts w:ascii="仿宋_GB2312" w:eastAsia="仿宋_GB2312" w:hAnsiTheme="majorEastAsia" w:cs="AdobeSongStd-Light" w:hint="eastAsia"/>
          <w:b/>
          <w:kern w:val="0"/>
          <w:sz w:val="48"/>
          <w:szCs w:val="48"/>
        </w:rPr>
      </w:pPr>
      <w:r w:rsidRPr="000B4FA8">
        <w:rPr>
          <w:rFonts w:ascii="仿宋_GB2312" w:eastAsia="仿宋_GB2312" w:hAnsiTheme="majorEastAsia" w:cs="AdobeSongStd-Light" w:hint="eastAsia"/>
          <w:b/>
          <w:kern w:val="0"/>
          <w:sz w:val="48"/>
          <w:szCs w:val="48"/>
        </w:rPr>
        <w:t>西北农林科技大学研究生</w:t>
      </w:r>
    </w:p>
    <w:p w:rsidR="005D07DA" w:rsidRPr="000B4FA8" w:rsidRDefault="000B4FA8" w:rsidP="000B4FA8">
      <w:pPr>
        <w:autoSpaceDE w:val="0"/>
        <w:autoSpaceDN w:val="0"/>
        <w:adjustRightInd w:val="0"/>
        <w:spacing w:afterLines="100" w:line="500" w:lineRule="exact"/>
        <w:jc w:val="center"/>
        <w:rPr>
          <w:rFonts w:ascii="仿宋_GB2312" w:eastAsia="仿宋_GB2312" w:hAnsiTheme="majorEastAsia" w:cs="AdobeSongStd-Light"/>
          <w:b/>
          <w:kern w:val="0"/>
          <w:sz w:val="48"/>
          <w:szCs w:val="48"/>
        </w:rPr>
      </w:pPr>
      <w:r w:rsidRPr="000B4FA8">
        <w:rPr>
          <w:rFonts w:ascii="仿宋_GB2312" w:eastAsia="仿宋_GB2312" w:hAnsiTheme="majorEastAsia" w:cs="AdobeSongStd-Light" w:hint="eastAsia"/>
          <w:b/>
          <w:kern w:val="0"/>
          <w:sz w:val="48"/>
          <w:szCs w:val="48"/>
        </w:rPr>
        <w:t>职业资格证书</w:t>
      </w:r>
      <w:r w:rsidR="005D07DA" w:rsidRPr="000B4FA8">
        <w:rPr>
          <w:rFonts w:ascii="仿宋_GB2312" w:eastAsia="仿宋_GB2312" w:hAnsiTheme="majorEastAsia" w:cs="AdobeSongStd-Light" w:hint="eastAsia"/>
          <w:b/>
          <w:kern w:val="0"/>
          <w:sz w:val="48"/>
          <w:szCs w:val="48"/>
        </w:rPr>
        <w:t>成绩单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1701"/>
        <w:gridCol w:w="851"/>
        <w:gridCol w:w="1984"/>
        <w:gridCol w:w="1418"/>
        <w:gridCol w:w="3260"/>
      </w:tblGrid>
      <w:tr w:rsidR="00460353" w:rsidRPr="00FD3BCF" w:rsidTr="00460353">
        <w:tc>
          <w:tcPr>
            <w:tcW w:w="817" w:type="dxa"/>
          </w:tcPr>
          <w:p w:rsidR="00460353" w:rsidRPr="00FD3BCF" w:rsidRDefault="00460353" w:rsidP="00460353">
            <w:pPr>
              <w:jc w:val="center"/>
              <w:rPr>
                <w:rFonts w:ascii="方正小标宋简体" w:eastAsia="方正小标宋简体" w:hAnsiTheme="minorEastAsia"/>
                <w:sz w:val="28"/>
                <w:szCs w:val="28"/>
              </w:rPr>
            </w:pPr>
            <w:r w:rsidRPr="00FD3BCF">
              <w:rPr>
                <w:rFonts w:ascii="方正小标宋简体" w:eastAsia="方正小标宋简体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1701" w:type="dxa"/>
          </w:tcPr>
          <w:p w:rsidR="00460353" w:rsidRPr="00FD3BCF" w:rsidRDefault="00460353" w:rsidP="00460353">
            <w:pPr>
              <w:jc w:val="center"/>
              <w:rPr>
                <w:rFonts w:ascii="方正小标宋简体" w:eastAsia="方正小标宋简体" w:hAnsiTheme="minorEastAsia"/>
                <w:sz w:val="28"/>
                <w:szCs w:val="28"/>
              </w:rPr>
            </w:pPr>
          </w:p>
        </w:tc>
        <w:tc>
          <w:tcPr>
            <w:tcW w:w="851" w:type="dxa"/>
          </w:tcPr>
          <w:p w:rsidR="00460353" w:rsidRPr="00FD3BCF" w:rsidRDefault="00460353" w:rsidP="00460353">
            <w:pPr>
              <w:jc w:val="center"/>
              <w:rPr>
                <w:rFonts w:ascii="方正小标宋简体" w:eastAsia="方正小标宋简体" w:hAnsiTheme="minorEastAsia"/>
                <w:sz w:val="28"/>
                <w:szCs w:val="28"/>
              </w:rPr>
            </w:pPr>
            <w:r w:rsidRPr="00FD3BCF">
              <w:rPr>
                <w:rFonts w:ascii="方正小标宋简体" w:eastAsia="方正小标宋简体" w:hAnsiTheme="minorEastAsia" w:hint="eastAsia"/>
                <w:sz w:val="28"/>
                <w:szCs w:val="28"/>
              </w:rPr>
              <w:t>学号</w:t>
            </w:r>
          </w:p>
        </w:tc>
        <w:tc>
          <w:tcPr>
            <w:tcW w:w="1984" w:type="dxa"/>
          </w:tcPr>
          <w:p w:rsidR="00460353" w:rsidRPr="00FD3BCF" w:rsidRDefault="00460353" w:rsidP="00460353">
            <w:pPr>
              <w:jc w:val="center"/>
              <w:rPr>
                <w:rFonts w:ascii="方正小标宋简体" w:eastAsia="方正小标宋简体" w:hAnsiTheme="minorEastAsia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0353" w:rsidRPr="00FD3BCF" w:rsidRDefault="00460353" w:rsidP="00460353">
            <w:pPr>
              <w:jc w:val="center"/>
              <w:rPr>
                <w:rFonts w:ascii="方正小标宋简体" w:eastAsia="方正小标宋简体" w:hAnsiTheme="minorEastAsia"/>
                <w:sz w:val="28"/>
                <w:szCs w:val="28"/>
              </w:rPr>
            </w:pPr>
            <w:r w:rsidRPr="00FD3BCF">
              <w:rPr>
                <w:rFonts w:ascii="方正小标宋简体" w:eastAsia="方正小标宋简体" w:hAnsiTheme="minorEastAsia" w:hint="eastAsia"/>
                <w:sz w:val="28"/>
                <w:szCs w:val="28"/>
              </w:rPr>
              <w:t>学生类别</w:t>
            </w:r>
            <w:r w:rsidR="00B80358">
              <w:rPr>
                <w:rFonts w:ascii="方正小标宋简体" w:eastAsia="方正小标宋简体" w:hAnsiTheme="minorEastAsia" w:hint="eastAsia"/>
                <w:sz w:val="28"/>
                <w:szCs w:val="28"/>
              </w:rPr>
              <w:t xml:space="preserve">         </w:t>
            </w:r>
          </w:p>
        </w:tc>
        <w:tc>
          <w:tcPr>
            <w:tcW w:w="3260" w:type="dxa"/>
          </w:tcPr>
          <w:p w:rsidR="00460353" w:rsidRPr="00FD3BCF" w:rsidRDefault="00B80358" w:rsidP="00460353"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ascii="方正小标宋简体" w:eastAsia="方正小标宋简体" w:hint="eastAsia"/>
                <w:sz w:val="28"/>
                <w:szCs w:val="28"/>
              </w:rPr>
              <w:t xml:space="preserve"> </w:t>
            </w:r>
          </w:p>
        </w:tc>
      </w:tr>
      <w:tr w:rsidR="00B80358" w:rsidRPr="00FD3BCF" w:rsidTr="00D80158">
        <w:tc>
          <w:tcPr>
            <w:tcW w:w="817" w:type="dxa"/>
          </w:tcPr>
          <w:p w:rsidR="00B80358" w:rsidRPr="00FD3BCF" w:rsidRDefault="00B80358" w:rsidP="00460353">
            <w:pPr>
              <w:jc w:val="center"/>
              <w:rPr>
                <w:rFonts w:ascii="方正小标宋简体" w:eastAsia="方正小标宋简体" w:hAnsiTheme="minorEastAsia"/>
                <w:sz w:val="28"/>
                <w:szCs w:val="28"/>
              </w:rPr>
            </w:pPr>
            <w:r w:rsidRPr="00FD3BCF">
              <w:rPr>
                <w:rFonts w:ascii="方正小标宋简体" w:eastAsia="方正小标宋简体" w:hAnsiTheme="minorEastAsia" w:hint="eastAsia"/>
                <w:sz w:val="28"/>
                <w:szCs w:val="28"/>
              </w:rPr>
              <w:t>院系</w:t>
            </w:r>
          </w:p>
        </w:tc>
        <w:tc>
          <w:tcPr>
            <w:tcW w:w="1701" w:type="dxa"/>
          </w:tcPr>
          <w:p w:rsidR="00B80358" w:rsidRPr="00FD3BCF" w:rsidRDefault="00B80358" w:rsidP="00460353">
            <w:pPr>
              <w:jc w:val="center"/>
              <w:rPr>
                <w:rFonts w:ascii="方正小标宋简体" w:eastAsia="方正小标宋简体" w:hAnsiTheme="minorEastAsia"/>
                <w:sz w:val="28"/>
                <w:szCs w:val="28"/>
              </w:rPr>
            </w:pPr>
          </w:p>
        </w:tc>
        <w:tc>
          <w:tcPr>
            <w:tcW w:w="851" w:type="dxa"/>
          </w:tcPr>
          <w:p w:rsidR="00B80358" w:rsidRPr="00FD3BCF" w:rsidRDefault="00B80358" w:rsidP="00460353">
            <w:pPr>
              <w:jc w:val="center"/>
              <w:rPr>
                <w:rFonts w:ascii="方正小标宋简体" w:eastAsia="方正小标宋简体" w:hAnsiTheme="minorEastAsia"/>
                <w:sz w:val="28"/>
                <w:szCs w:val="28"/>
              </w:rPr>
            </w:pPr>
            <w:r w:rsidRPr="00FD3BCF">
              <w:rPr>
                <w:rFonts w:ascii="方正小标宋简体" w:eastAsia="方正小标宋简体" w:hAnsiTheme="minorEastAsia" w:hint="eastAsia"/>
                <w:sz w:val="28"/>
                <w:szCs w:val="28"/>
              </w:rPr>
              <w:t>专业</w:t>
            </w:r>
          </w:p>
        </w:tc>
        <w:tc>
          <w:tcPr>
            <w:tcW w:w="1984" w:type="dxa"/>
          </w:tcPr>
          <w:p w:rsidR="00B80358" w:rsidRPr="00FD3BCF" w:rsidRDefault="00B80358" w:rsidP="00460353">
            <w:pPr>
              <w:jc w:val="center"/>
              <w:rPr>
                <w:rFonts w:ascii="方正小标宋简体" w:eastAsia="方正小标宋简体" w:hAnsiTheme="minorEastAsia"/>
                <w:sz w:val="28"/>
                <w:szCs w:val="28"/>
              </w:rPr>
            </w:pPr>
          </w:p>
        </w:tc>
        <w:tc>
          <w:tcPr>
            <w:tcW w:w="1418" w:type="dxa"/>
          </w:tcPr>
          <w:p w:rsidR="00B80358" w:rsidRPr="00FD3BCF" w:rsidRDefault="00B80358" w:rsidP="00460353">
            <w:pPr>
              <w:jc w:val="center"/>
              <w:rPr>
                <w:rFonts w:ascii="方正小标宋简体" w:eastAsia="方正小标宋简体" w:hAnsiTheme="minorEastAsia"/>
                <w:sz w:val="28"/>
                <w:szCs w:val="28"/>
              </w:rPr>
            </w:pPr>
            <w:r w:rsidRPr="00FD3BCF">
              <w:rPr>
                <w:rFonts w:ascii="方正小标宋简体" w:eastAsia="方正小标宋简体" w:hAnsiTheme="minorEastAsia" w:hint="eastAsia"/>
                <w:sz w:val="28"/>
                <w:szCs w:val="28"/>
              </w:rPr>
              <w:t>年  级</w:t>
            </w:r>
          </w:p>
        </w:tc>
        <w:tc>
          <w:tcPr>
            <w:tcW w:w="3260" w:type="dxa"/>
          </w:tcPr>
          <w:p w:rsidR="00B80358" w:rsidRPr="00FD3BCF" w:rsidRDefault="00B80358" w:rsidP="00460353"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ascii="方正小标宋简体" w:eastAsia="方正小标宋简体" w:hAnsiTheme="minorEastAsia" w:hint="eastAsia"/>
                <w:sz w:val="28"/>
                <w:szCs w:val="28"/>
              </w:rPr>
              <w:t xml:space="preserve">   </w:t>
            </w:r>
          </w:p>
        </w:tc>
      </w:tr>
    </w:tbl>
    <w:p w:rsidR="005D07DA" w:rsidRPr="00460353" w:rsidRDefault="005D07DA" w:rsidP="005D07DA">
      <w:pPr>
        <w:rPr>
          <w:rFonts w:ascii="方正小标宋简体" w:eastAsia="方正小标宋简体"/>
          <w:sz w:val="10"/>
          <w:szCs w:val="10"/>
        </w:rPr>
      </w:pPr>
    </w:p>
    <w:tbl>
      <w:tblPr>
        <w:tblStyle w:val="a3"/>
        <w:tblW w:w="10031" w:type="dxa"/>
        <w:tblLook w:val="04A0"/>
      </w:tblPr>
      <w:tblGrid>
        <w:gridCol w:w="817"/>
        <w:gridCol w:w="1276"/>
        <w:gridCol w:w="2268"/>
        <w:gridCol w:w="1276"/>
        <w:gridCol w:w="850"/>
        <w:gridCol w:w="709"/>
        <w:gridCol w:w="709"/>
        <w:gridCol w:w="708"/>
        <w:gridCol w:w="1418"/>
      </w:tblGrid>
      <w:tr w:rsidR="00460353" w:rsidTr="00460353">
        <w:tc>
          <w:tcPr>
            <w:tcW w:w="817" w:type="dxa"/>
          </w:tcPr>
          <w:p w:rsidR="00460353" w:rsidRPr="00460353" w:rsidRDefault="00460353" w:rsidP="00460353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  <w:r w:rsidRPr="00460353">
              <w:rPr>
                <w:rFonts w:ascii="方正小标宋简体" w:eastAsia="方正小标宋简体" w:hint="eastAsia"/>
                <w:sz w:val="24"/>
                <w:szCs w:val="24"/>
              </w:rPr>
              <w:t>序号</w:t>
            </w:r>
          </w:p>
        </w:tc>
        <w:tc>
          <w:tcPr>
            <w:tcW w:w="1276" w:type="dxa"/>
          </w:tcPr>
          <w:p w:rsidR="00460353" w:rsidRPr="00460353" w:rsidRDefault="00460353" w:rsidP="00460353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  <w:r w:rsidRPr="00460353">
              <w:rPr>
                <w:rFonts w:ascii="方正小标宋简体" w:eastAsia="方正小标宋简体" w:hint="eastAsia"/>
                <w:sz w:val="24"/>
                <w:szCs w:val="24"/>
              </w:rPr>
              <w:t>课程代码</w:t>
            </w:r>
          </w:p>
        </w:tc>
        <w:tc>
          <w:tcPr>
            <w:tcW w:w="2268" w:type="dxa"/>
          </w:tcPr>
          <w:p w:rsidR="00460353" w:rsidRPr="00460353" w:rsidRDefault="00460353" w:rsidP="00460353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  <w:r w:rsidRPr="00460353">
              <w:rPr>
                <w:rFonts w:ascii="方正小标宋简体" w:eastAsia="方正小标宋简体" w:hint="eastAsia"/>
                <w:sz w:val="24"/>
                <w:szCs w:val="24"/>
              </w:rPr>
              <w:t>课程名称</w:t>
            </w:r>
          </w:p>
        </w:tc>
        <w:tc>
          <w:tcPr>
            <w:tcW w:w="1276" w:type="dxa"/>
          </w:tcPr>
          <w:p w:rsidR="00460353" w:rsidRPr="00460353" w:rsidRDefault="00460353" w:rsidP="00460353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  <w:r w:rsidRPr="00460353">
              <w:rPr>
                <w:rFonts w:ascii="方正小标宋简体" w:eastAsia="方正小标宋简体" w:hint="eastAsia"/>
                <w:sz w:val="24"/>
                <w:szCs w:val="24"/>
              </w:rPr>
              <w:t>课程性质</w:t>
            </w:r>
          </w:p>
        </w:tc>
        <w:tc>
          <w:tcPr>
            <w:tcW w:w="850" w:type="dxa"/>
          </w:tcPr>
          <w:p w:rsidR="00460353" w:rsidRPr="00460353" w:rsidRDefault="00460353" w:rsidP="00460353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  <w:r w:rsidRPr="00460353">
              <w:rPr>
                <w:rFonts w:ascii="方正小标宋简体" w:eastAsia="方正小标宋简体" w:hint="eastAsia"/>
                <w:sz w:val="24"/>
                <w:szCs w:val="24"/>
              </w:rPr>
              <w:t>成绩</w:t>
            </w:r>
          </w:p>
        </w:tc>
        <w:tc>
          <w:tcPr>
            <w:tcW w:w="709" w:type="dxa"/>
          </w:tcPr>
          <w:p w:rsidR="00460353" w:rsidRPr="00460353" w:rsidRDefault="00460353" w:rsidP="00460353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  <w:r w:rsidRPr="00460353">
              <w:rPr>
                <w:rFonts w:ascii="方正小标宋简体" w:eastAsia="方正小标宋简体" w:hint="eastAsia"/>
                <w:sz w:val="24"/>
                <w:szCs w:val="24"/>
              </w:rPr>
              <w:t>学分</w:t>
            </w:r>
          </w:p>
        </w:tc>
        <w:tc>
          <w:tcPr>
            <w:tcW w:w="709" w:type="dxa"/>
          </w:tcPr>
          <w:p w:rsidR="00460353" w:rsidRPr="00460353" w:rsidRDefault="00460353" w:rsidP="00460353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  <w:r w:rsidRPr="00460353">
              <w:rPr>
                <w:rFonts w:ascii="方正小标宋简体" w:eastAsia="方正小标宋简体" w:hint="eastAsia"/>
                <w:sz w:val="24"/>
                <w:szCs w:val="24"/>
              </w:rPr>
              <w:t>学年</w:t>
            </w:r>
          </w:p>
        </w:tc>
        <w:tc>
          <w:tcPr>
            <w:tcW w:w="708" w:type="dxa"/>
          </w:tcPr>
          <w:p w:rsidR="00460353" w:rsidRPr="00460353" w:rsidRDefault="00460353" w:rsidP="00460353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  <w:r w:rsidRPr="00460353">
              <w:rPr>
                <w:rFonts w:ascii="方正小标宋简体" w:eastAsia="方正小标宋简体" w:hint="eastAsia"/>
                <w:sz w:val="24"/>
                <w:szCs w:val="24"/>
              </w:rPr>
              <w:t>学期</w:t>
            </w:r>
          </w:p>
        </w:tc>
        <w:tc>
          <w:tcPr>
            <w:tcW w:w="1418" w:type="dxa"/>
          </w:tcPr>
          <w:p w:rsidR="00460353" w:rsidRPr="00460353" w:rsidRDefault="00460353" w:rsidP="00460353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备注</w:t>
            </w:r>
          </w:p>
        </w:tc>
      </w:tr>
      <w:tr w:rsidR="005B6141" w:rsidTr="00FB06F1">
        <w:tc>
          <w:tcPr>
            <w:tcW w:w="817" w:type="dxa"/>
          </w:tcPr>
          <w:p w:rsidR="005B6141" w:rsidRPr="00460353" w:rsidRDefault="005B6141" w:rsidP="00FB06F1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6141" w:rsidRPr="00460353" w:rsidRDefault="005B6141" w:rsidP="00FB06F1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6141" w:rsidRPr="00460353" w:rsidRDefault="005B6141" w:rsidP="00FB06F1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6141" w:rsidRPr="00460353" w:rsidRDefault="005B6141" w:rsidP="00FB06F1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5B6141" w:rsidRPr="00460353" w:rsidRDefault="005B6141" w:rsidP="00FB06F1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709" w:type="dxa"/>
          </w:tcPr>
          <w:p w:rsidR="005B6141" w:rsidRPr="00460353" w:rsidRDefault="005B6141" w:rsidP="00FB06F1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709" w:type="dxa"/>
          </w:tcPr>
          <w:p w:rsidR="005B6141" w:rsidRPr="00460353" w:rsidRDefault="005B6141" w:rsidP="00FB06F1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708" w:type="dxa"/>
          </w:tcPr>
          <w:p w:rsidR="005B6141" w:rsidRPr="00460353" w:rsidRDefault="005B6141" w:rsidP="00FB06F1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6141" w:rsidRDefault="005B6141" w:rsidP="00FB06F1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5B6141" w:rsidTr="00FB06F1">
        <w:tc>
          <w:tcPr>
            <w:tcW w:w="817" w:type="dxa"/>
          </w:tcPr>
          <w:p w:rsidR="005B6141" w:rsidRPr="00460353" w:rsidRDefault="005B6141" w:rsidP="00FB06F1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6141" w:rsidRPr="00460353" w:rsidRDefault="005B6141" w:rsidP="00FB06F1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6141" w:rsidRPr="00460353" w:rsidRDefault="005B6141" w:rsidP="00FB06F1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6141" w:rsidRPr="00460353" w:rsidRDefault="005B6141" w:rsidP="00FB06F1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5B6141" w:rsidRPr="00460353" w:rsidRDefault="005B6141" w:rsidP="00FB06F1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709" w:type="dxa"/>
          </w:tcPr>
          <w:p w:rsidR="005B6141" w:rsidRPr="00460353" w:rsidRDefault="005B6141" w:rsidP="00FB06F1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709" w:type="dxa"/>
          </w:tcPr>
          <w:p w:rsidR="005B6141" w:rsidRPr="00460353" w:rsidRDefault="005B6141" w:rsidP="00FB06F1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708" w:type="dxa"/>
          </w:tcPr>
          <w:p w:rsidR="005B6141" w:rsidRPr="00460353" w:rsidRDefault="005B6141" w:rsidP="00FB06F1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6141" w:rsidRDefault="005B6141" w:rsidP="00FB06F1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5B6141" w:rsidTr="00FB06F1">
        <w:tc>
          <w:tcPr>
            <w:tcW w:w="817" w:type="dxa"/>
          </w:tcPr>
          <w:p w:rsidR="005B6141" w:rsidRPr="00460353" w:rsidRDefault="005B6141" w:rsidP="00FB06F1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6141" w:rsidRPr="00460353" w:rsidRDefault="005B6141" w:rsidP="00FB06F1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6141" w:rsidRPr="00460353" w:rsidRDefault="005B6141" w:rsidP="00FB06F1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6141" w:rsidRPr="00460353" w:rsidRDefault="005B6141" w:rsidP="00FB06F1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5B6141" w:rsidRPr="00460353" w:rsidRDefault="005B6141" w:rsidP="00FB06F1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709" w:type="dxa"/>
          </w:tcPr>
          <w:p w:rsidR="005B6141" w:rsidRPr="00460353" w:rsidRDefault="005B6141" w:rsidP="00FB06F1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709" w:type="dxa"/>
          </w:tcPr>
          <w:p w:rsidR="005B6141" w:rsidRPr="00460353" w:rsidRDefault="005B6141" w:rsidP="00FB06F1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708" w:type="dxa"/>
          </w:tcPr>
          <w:p w:rsidR="005B6141" w:rsidRPr="00460353" w:rsidRDefault="005B6141" w:rsidP="00FB06F1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6141" w:rsidRDefault="005B6141" w:rsidP="00FB06F1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5B6141" w:rsidTr="00FB06F1">
        <w:tc>
          <w:tcPr>
            <w:tcW w:w="817" w:type="dxa"/>
          </w:tcPr>
          <w:p w:rsidR="005B6141" w:rsidRPr="00460353" w:rsidRDefault="005B6141" w:rsidP="00FB06F1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6141" w:rsidRPr="00460353" w:rsidRDefault="005B6141" w:rsidP="00FB06F1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6141" w:rsidRPr="00460353" w:rsidRDefault="005B6141" w:rsidP="00FB06F1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6141" w:rsidRPr="00460353" w:rsidRDefault="005B6141" w:rsidP="00FB06F1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5B6141" w:rsidRPr="00460353" w:rsidRDefault="005B6141" w:rsidP="00FB06F1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709" w:type="dxa"/>
          </w:tcPr>
          <w:p w:rsidR="005B6141" w:rsidRPr="00460353" w:rsidRDefault="005B6141" w:rsidP="00FB06F1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709" w:type="dxa"/>
          </w:tcPr>
          <w:p w:rsidR="005B6141" w:rsidRPr="00460353" w:rsidRDefault="005B6141" w:rsidP="00FB06F1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708" w:type="dxa"/>
          </w:tcPr>
          <w:p w:rsidR="005B6141" w:rsidRPr="00460353" w:rsidRDefault="005B6141" w:rsidP="00FB06F1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6141" w:rsidRDefault="005B6141" w:rsidP="00FB06F1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2C5AA3" w:rsidTr="00460353">
        <w:tc>
          <w:tcPr>
            <w:tcW w:w="817" w:type="dxa"/>
          </w:tcPr>
          <w:p w:rsidR="002C5AA3" w:rsidRPr="00460353" w:rsidRDefault="002C5AA3" w:rsidP="00460353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5AA3" w:rsidRPr="00460353" w:rsidRDefault="002C5AA3" w:rsidP="00460353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5AA3" w:rsidRPr="00460353" w:rsidRDefault="002C5AA3" w:rsidP="00460353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5AA3" w:rsidRPr="00460353" w:rsidRDefault="002C5AA3" w:rsidP="00460353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2C5AA3" w:rsidRPr="00460353" w:rsidRDefault="002C5AA3" w:rsidP="00460353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709" w:type="dxa"/>
          </w:tcPr>
          <w:p w:rsidR="002C5AA3" w:rsidRPr="00460353" w:rsidRDefault="002C5AA3" w:rsidP="00460353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709" w:type="dxa"/>
          </w:tcPr>
          <w:p w:rsidR="002C5AA3" w:rsidRPr="00460353" w:rsidRDefault="002C5AA3" w:rsidP="00460353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708" w:type="dxa"/>
          </w:tcPr>
          <w:p w:rsidR="002C5AA3" w:rsidRPr="00460353" w:rsidRDefault="002C5AA3" w:rsidP="00460353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5AA3" w:rsidRDefault="002C5AA3" w:rsidP="00460353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2C5AA3" w:rsidTr="00460353">
        <w:tc>
          <w:tcPr>
            <w:tcW w:w="817" w:type="dxa"/>
          </w:tcPr>
          <w:p w:rsidR="002C5AA3" w:rsidRPr="00460353" w:rsidRDefault="002C5AA3" w:rsidP="00460353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5AA3" w:rsidRPr="00460353" w:rsidRDefault="002C5AA3" w:rsidP="00460353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5AA3" w:rsidRPr="00460353" w:rsidRDefault="002C5AA3" w:rsidP="00460353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5AA3" w:rsidRPr="00460353" w:rsidRDefault="002C5AA3" w:rsidP="00460353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2C5AA3" w:rsidRPr="00460353" w:rsidRDefault="002C5AA3" w:rsidP="00460353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709" w:type="dxa"/>
          </w:tcPr>
          <w:p w:rsidR="002C5AA3" w:rsidRPr="00460353" w:rsidRDefault="002C5AA3" w:rsidP="00460353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709" w:type="dxa"/>
          </w:tcPr>
          <w:p w:rsidR="002C5AA3" w:rsidRPr="00460353" w:rsidRDefault="002C5AA3" w:rsidP="00460353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708" w:type="dxa"/>
          </w:tcPr>
          <w:p w:rsidR="002C5AA3" w:rsidRPr="00460353" w:rsidRDefault="002C5AA3" w:rsidP="00460353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5AA3" w:rsidRDefault="002C5AA3" w:rsidP="00460353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0B4FA8" w:rsidTr="00460353">
        <w:tc>
          <w:tcPr>
            <w:tcW w:w="817" w:type="dxa"/>
          </w:tcPr>
          <w:p w:rsidR="000B4FA8" w:rsidRPr="00460353" w:rsidRDefault="000B4FA8" w:rsidP="00460353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4FA8" w:rsidRPr="00460353" w:rsidRDefault="000B4FA8" w:rsidP="00460353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4FA8" w:rsidRPr="00460353" w:rsidRDefault="000B4FA8" w:rsidP="00460353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4FA8" w:rsidRPr="00460353" w:rsidRDefault="000B4FA8" w:rsidP="00460353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0B4FA8" w:rsidRPr="00460353" w:rsidRDefault="000B4FA8" w:rsidP="00460353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709" w:type="dxa"/>
          </w:tcPr>
          <w:p w:rsidR="000B4FA8" w:rsidRPr="00460353" w:rsidRDefault="000B4FA8" w:rsidP="00460353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709" w:type="dxa"/>
          </w:tcPr>
          <w:p w:rsidR="000B4FA8" w:rsidRPr="00460353" w:rsidRDefault="000B4FA8" w:rsidP="00460353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708" w:type="dxa"/>
          </w:tcPr>
          <w:p w:rsidR="000B4FA8" w:rsidRPr="00460353" w:rsidRDefault="000B4FA8" w:rsidP="00460353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4FA8" w:rsidRDefault="000B4FA8" w:rsidP="00460353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5B6141" w:rsidTr="005B6141">
        <w:tc>
          <w:tcPr>
            <w:tcW w:w="2093" w:type="dxa"/>
            <w:gridSpan w:val="2"/>
            <w:vAlign w:val="center"/>
          </w:tcPr>
          <w:p w:rsidR="00617C34" w:rsidRDefault="005B6141" w:rsidP="00460353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学</w:t>
            </w:r>
            <w:r w:rsidR="00617C34">
              <w:rPr>
                <w:rFonts w:ascii="方正小标宋简体" w:eastAsia="方正小标宋简体" w:hint="eastAsia"/>
                <w:sz w:val="24"/>
                <w:szCs w:val="24"/>
              </w:rPr>
              <w:t xml:space="preserve">    </w:t>
            </w:r>
            <w:r>
              <w:rPr>
                <w:rFonts w:ascii="方正小标宋简体" w:eastAsia="方正小标宋简体" w:hint="eastAsia"/>
                <w:sz w:val="24"/>
                <w:szCs w:val="24"/>
              </w:rPr>
              <w:t>院</w:t>
            </w:r>
          </w:p>
          <w:p w:rsidR="005B6141" w:rsidRPr="00460353" w:rsidRDefault="005B6141" w:rsidP="00460353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审核意见</w:t>
            </w:r>
          </w:p>
        </w:tc>
        <w:tc>
          <w:tcPr>
            <w:tcW w:w="3544" w:type="dxa"/>
            <w:gridSpan w:val="2"/>
          </w:tcPr>
          <w:p w:rsidR="005B6141" w:rsidRPr="00460353" w:rsidRDefault="005B6141" w:rsidP="00460353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4394" w:type="dxa"/>
            <w:gridSpan w:val="5"/>
          </w:tcPr>
          <w:p w:rsidR="005B6141" w:rsidRDefault="005B6141" w:rsidP="00460353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  <w:p w:rsidR="005B6141" w:rsidRDefault="005B6141" w:rsidP="00460353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  <w:p w:rsidR="005B6141" w:rsidRDefault="005B6141" w:rsidP="005B6141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审核人签名（</w:t>
            </w:r>
            <w:r w:rsidR="004527B3">
              <w:rPr>
                <w:rFonts w:ascii="方正小标宋简体" w:eastAsia="方正小标宋简体" w:hint="eastAsia"/>
                <w:sz w:val="24"/>
                <w:szCs w:val="24"/>
              </w:rPr>
              <w:t>学院</w:t>
            </w:r>
            <w:r>
              <w:rPr>
                <w:rFonts w:ascii="方正小标宋简体" w:eastAsia="方正小标宋简体" w:hint="eastAsia"/>
                <w:sz w:val="24"/>
                <w:szCs w:val="24"/>
              </w:rPr>
              <w:t>公章）</w:t>
            </w:r>
          </w:p>
          <w:p w:rsidR="005B6141" w:rsidRDefault="005B6141" w:rsidP="005B6141">
            <w:pPr>
              <w:jc w:val="righ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年    月   日</w:t>
            </w:r>
          </w:p>
        </w:tc>
      </w:tr>
      <w:tr w:rsidR="005B6141" w:rsidTr="005B6141">
        <w:tc>
          <w:tcPr>
            <w:tcW w:w="2093" w:type="dxa"/>
            <w:gridSpan w:val="2"/>
            <w:vAlign w:val="center"/>
          </w:tcPr>
          <w:p w:rsidR="00E869D5" w:rsidRDefault="005B6141" w:rsidP="00460353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研究生院</w:t>
            </w:r>
          </w:p>
          <w:p w:rsidR="005B6141" w:rsidRDefault="005B6141" w:rsidP="00460353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审核意见</w:t>
            </w:r>
          </w:p>
        </w:tc>
        <w:tc>
          <w:tcPr>
            <w:tcW w:w="3544" w:type="dxa"/>
            <w:gridSpan w:val="2"/>
          </w:tcPr>
          <w:p w:rsidR="005B6141" w:rsidRPr="00460353" w:rsidRDefault="005B6141" w:rsidP="00460353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4394" w:type="dxa"/>
            <w:gridSpan w:val="5"/>
          </w:tcPr>
          <w:p w:rsidR="00E869D5" w:rsidRDefault="00E869D5" w:rsidP="00E869D5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  <w:p w:rsidR="00E869D5" w:rsidRDefault="00E869D5" w:rsidP="00E869D5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</w:p>
          <w:p w:rsidR="00E869D5" w:rsidRDefault="00E869D5" w:rsidP="00E869D5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审核人签名（</w:t>
            </w:r>
            <w:r w:rsidR="004527B3">
              <w:rPr>
                <w:rFonts w:ascii="方正小标宋简体" w:eastAsia="方正小标宋简体" w:hint="eastAsia"/>
                <w:sz w:val="24"/>
                <w:szCs w:val="24"/>
              </w:rPr>
              <w:t>研究生院</w:t>
            </w:r>
            <w:r>
              <w:rPr>
                <w:rFonts w:ascii="方正小标宋简体" w:eastAsia="方正小标宋简体" w:hint="eastAsia"/>
                <w:sz w:val="24"/>
                <w:szCs w:val="24"/>
              </w:rPr>
              <w:t>公章）</w:t>
            </w:r>
          </w:p>
          <w:p w:rsidR="005B6141" w:rsidRDefault="00E869D5" w:rsidP="00E869D5">
            <w:pPr>
              <w:jc w:val="righ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年    月   日</w:t>
            </w:r>
          </w:p>
        </w:tc>
      </w:tr>
    </w:tbl>
    <w:p w:rsidR="002C5AA3" w:rsidRPr="00C71DD1" w:rsidRDefault="00C71DD1" w:rsidP="002C5AA3">
      <w:pPr>
        <w:autoSpaceDE w:val="0"/>
        <w:autoSpaceDN w:val="0"/>
        <w:adjustRightInd w:val="0"/>
        <w:jc w:val="left"/>
        <w:rPr>
          <w:rFonts w:ascii="方正小标宋简体" w:eastAsia="方正小标宋简体" w:cs="AdobeSongStd-Light"/>
          <w:kern w:val="0"/>
          <w:sz w:val="20"/>
          <w:szCs w:val="20"/>
        </w:rPr>
      </w:pPr>
      <w:r>
        <w:rPr>
          <w:rFonts w:ascii="方正小标宋简体" w:eastAsia="方正小标宋简体" w:cs="AdobeSongStd-Light" w:hint="eastAsia"/>
          <w:kern w:val="0"/>
          <w:sz w:val="20"/>
          <w:szCs w:val="20"/>
        </w:rPr>
        <w:t>备注：成绩单一式两份，一份学院保存，一份研究生院保存。</w:t>
      </w:r>
    </w:p>
    <w:sectPr w:rsidR="002C5AA3" w:rsidRPr="00C71DD1" w:rsidSect="005D07DA">
      <w:headerReference w:type="even" r:id="rId7"/>
      <w:headerReference w:type="default" r:id="rId8"/>
      <w:headerReference w:type="first" r:id="rId9"/>
      <w:pgSz w:w="11906" w:h="16838"/>
      <w:pgMar w:top="1361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C5C" w:rsidRDefault="00381C5C" w:rsidP="00BD0A15">
      <w:r>
        <w:separator/>
      </w:r>
    </w:p>
  </w:endnote>
  <w:endnote w:type="continuationSeparator" w:id="0">
    <w:p w:rsidR="00381C5C" w:rsidRDefault="00381C5C" w:rsidP="00BD0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dobeSongStd-Ligh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C5C" w:rsidRDefault="00381C5C" w:rsidP="00BD0A15">
      <w:r>
        <w:separator/>
      </w:r>
    </w:p>
  </w:footnote>
  <w:footnote w:type="continuationSeparator" w:id="0">
    <w:p w:rsidR="00381C5C" w:rsidRDefault="00381C5C" w:rsidP="00BD0A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A15" w:rsidRDefault="008C419E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7919" o:spid="_x0000_s2059" type="#_x0000_t75" style="position:absolute;left:0;text-align:left;margin-left:0;margin-top:0;width:481.45pt;height:464.75pt;z-index:-251655168;mso-position-horizontal:center;mso-position-horizontal-relative:margin;mso-position-vertical:center;mso-position-vertical-relative:margin" o:allowincell="f">
          <v:imagedata r:id="rId1" o:title="校徽（彩色）新 复制" gain="19661f" blacklevel="22938f"/>
          <w10:wrap anchorx="margin" anchory="margin"/>
        </v:shape>
      </w:pict>
    </w:r>
    <w:r>
      <w:rPr>
        <w:noProof/>
      </w:rPr>
      <w:pict>
        <v:shape id="WordPictureWatermark6245204" o:spid="_x0000_s2053" type="#_x0000_t75" style="position:absolute;left:0;text-align:left;margin-left:0;margin-top:0;width:481.45pt;height:464.75pt;z-index:-251657216;mso-position-horizontal:center;mso-position-horizontal-relative:margin;mso-position-vertical:center;mso-position-vertical-relative:margin" o:allowincell="f">
          <v:imagedata r:id="rId1" o:title="校徽（彩色）新 复制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2CE" w:rsidRDefault="008C419E" w:rsidP="002074C7">
    <w:pPr>
      <w:pStyle w:val="a4"/>
      <w:pBdr>
        <w:bottom w:val="none" w:sz="0" w:space="0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7920" o:spid="_x0000_s2060" type="#_x0000_t75" style="position:absolute;left:0;text-align:left;margin-left:0;margin-top:0;width:481.45pt;height:464.75pt;z-index:-251654144;mso-position-horizontal:center;mso-position-horizontal-relative:margin;mso-position-vertical:center;mso-position-vertical-relative:margin" o:allowincell="f">
          <v:imagedata r:id="rId1" o:title="校徽（彩色）新 复制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A15" w:rsidRDefault="008C419E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7918" o:spid="_x0000_s2058" type="#_x0000_t75" style="position:absolute;left:0;text-align:left;margin-left:0;margin-top:0;width:481.45pt;height:464.75pt;z-index:-251656192;mso-position-horizontal:center;mso-position-horizontal-relative:margin;mso-position-vertical:center;mso-position-vertical-relative:margin" o:allowincell="f">
          <v:imagedata r:id="rId1" o:title="校徽（彩色）新 复制" gain="19661f" blacklevel="22938f"/>
          <w10:wrap anchorx="margin" anchory="margin"/>
        </v:shape>
      </w:pict>
    </w:r>
    <w:r>
      <w:rPr>
        <w:noProof/>
      </w:rPr>
      <w:pict>
        <v:shape id="WordPictureWatermark6245203" o:spid="_x0000_s2052" type="#_x0000_t75" style="position:absolute;left:0;text-align:left;margin-left:0;margin-top:0;width:481.45pt;height:464.75pt;z-index:-251658240;mso-position-horizontal:center;mso-position-horizontal-relative:margin;mso-position-vertical:center;mso-position-vertical-relative:margin" o:allowincell="f">
          <v:imagedata r:id="rId1" o:title="校徽（彩色）新 复制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1266"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07DA"/>
    <w:rsid w:val="00013D6E"/>
    <w:rsid w:val="00015AD5"/>
    <w:rsid w:val="00023A9D"/>
    <w:rsid w:val="00026094"/>
    <w:rsid w:val="000341BA"/>
    <w:rsid w:val="00035971"/>
    <w:rsid w:val="00051983"/>
    <w:rsid w:val="000548DB"/>
    <w:rsid w:val="00072B47"/>
    <w:rsid w:val="000736B2"/>
    <w:rsid w:val="0007399D"/>
    <w:rsid w:val="00080C1E"/>
    <w:rsid w:val="000826EB"/>
    <w:rsid w:val="00082B4F"/>
    <w:rsid w:val="00085C6F"/>
    <w:rsid w:val="000911AB"/>
    <w:rsid w:val="000A0477"/>
    <w:rsid w:val="000A78CF"/>
    <w:rsid w:val="000B1E42"/>
    <w:rsid w:val="000B4FA8"/>
    <w:rsid w:val="000B78A4"/>
    <w:rsid w:val="000B7970"/>
    <w:rsid w:val="000C43DA"/>
    <w:rsid w:val="000C63E2"/>
    <w:rsid w:val="000D0C67"/>
    <w:rsid w:val="000D1F1D"/>
    <w:rsid w:val="000D2F08"/>
    <w:rsid w:val="000D4748"/>
    <w:rsid w:val="000D5144"/>
    <w:rsid w:val="000E4E32"/>
    <w:rsid w:val="000E6552"/>
    <w:rsid w:val="000F6423"/>
    <w:rsid w:val="00101713"/>
    <w:rsid w:val="00101EDE"/>
    <w:rsid w:val="00102119"/>
    <w:rsid w:val="0010743C"/>
    <w:rsid w:val="00111E9C"/>
    <w:rsid w:val="0012604B"/>
    <w:rsid w:val="001318CF"/>
    <w:rsid w:val="001326DD"/>
    <w:rsid w:val="001350BA"/>
    <w:rsid w:val="00152BDB"/>
    <w:rsid w:val="00156C11"/>
    <w:rsid w:val="00164526"/>
    <w:rsid w:val="001749C1"/>
    <w:rsid w:val="00176CA4"/>
    <w:rsid w:val="00195492"/>
    <w:rsid w:val="001A7E82"/>
    <w:rsid w:val="001D1A5F"/>
    <w:rsid w:val="001D1CA3"/>
    <w:rsid w:val="001D270D"/>
    <w:rsid w:val="001D32EE"/>
    <w:rsid w:val="001E0A57"/>
    <w:rsid w:val="001E2074"/>
    <w:rsid w:val="001E40A1"/>
    <w:rsid w:val="001F0712"/>
    <w:rsid w:val="001F4320"/>
    <w:rsid w:val="001F4922"/>
    <w:rsid w:val="001F6D59"/>
    <w:rsid w:val="001F771A"/>
    <w:rsid w:val="00200AAE"/>
    <w:rsid w:val="002061C0"/>
    <w:rsid w:val="002074C7"/>
    <w:rsid w:val="002250BC"/>
    <w:rsid w:val="002350EA"/>
    <w:rsid w:val="00235330"/>
    <w:rsid w:val="00247AE3"/>
    <w:rsid w:val="0025283D"/>
    <w:rsid w:val="002534E6"/>
    <w:rsid w:val="002832DB"/>
    <w:rsid w:val="00287245"/>
    <w:rsid w:val="00293E53"/>
    <w:rsid w:val="002A3ABA"/>
    <w:rsid w:val="002A6F00"/>
    <w:rsid w:val="002B1561"/>
    <w:rsid w:val="002B545E"/>
    <w:rsid w:val="002B632C"/>
    <w:rsid w:val="002C29C9"/>
    <w:rsid w:val="002C5AA3"/>
    <w:rsid w:val="002D59C1"/>
    <w:rsid w:val="002F5380"/>
    <w:rsid w:val="002F61F3"/>
    <w:rsid w:val="003177C7"/>
    <w:rsid w:val="00321409"/>
    <w:rsid w:val="003419A9"/>
    <w:rsid w:val="00346195"/>
    <w:rsid w:val="00346F2F"/>
    <w:rsid w:val="00350A39"/>
    <w:rsid w:val="00350BFA"/>
    <w:rsid w:val="0036037C"/>
    <w:rsid w:val="00364D8E"/>
    <w:rsid w:val="00373F19"/>
    <w:rsid w:val="00375963"/>
    <w:rsid w:val="00375AF2"/>
    <w:rsid w:val="003800E4"/>
    <w:rsid w:val="0038023D"/>
    <w:rsid w:val="00381C5C"/>
    <w:rsid w:val="00384033"/>
    <w:rsid w:val="003C6B07"/>
    <w:rsid w:val="003D47EE"/>
    <w:rsid w:val="003D51D5"/>
    <w:rsid w:val="003F192A"/>
    <w:rsid w:val="004125BD"/>
    <w:rsid w:val="004179A4"/>
    <w:rsid w:val="004456E8"/>
    <w:rsid w:val="004527B3"/>
    <w:rsid w:val="00460353"/>
    <w:rsid w:val="00465623"/>
    <w:rsid w:val="00465938"/>
    <w:rsid w:val="00490685"/>
    <w:rsid w:val="004A7452"/>
    <w:rsid w:val="004B09E5"/>
    <w:rsid w:val="004B2DF4"/>
    <w:rsid w:val="004D3BC7"/>
    <w:rsid w:val="004E4B9C"/>
    <w:rsid w:val="004E7501"/>
    <w:rsid w:val="004F4DD0"/>
    <w:rsid w:val="004F5917"/>
    <w:rsid w:val="004F60F6"/>
    <w:rsid w:val="0051079A"/>
    <w:rsid w:val="0051152A"/>
    <w:rsid w:val="00513826"/>
    <w:rsid w:val="00522C1F"/>
    <w:rsid w:val="0053694F"/>
    <w:rsid w:val="00547455"/>
    <w:rsid w:val="00550750"/>
    <w:rsid w:val="00561132"/>
    <w:rsid w:val="00566DAD"/>
    <w:rsid w:val="005768C9"/>
    <w:rsid w:val="00577C65"/>
    <w:rsid w:val="0058654C"/>
    <w:rsid w:val="0058784E"/>
    <w:rsid w:val="00595858"/>
    <w:rsid w:val="005A253C"/>
    <w:rsid w:val="005B6141"/>
    <w:rsid w:val="005B6E06"/>
    <w:rsid w:val="005B717E"/>
    <w:rsid w:val="005D07DA"/>
    <w:rsid w:val="005D50B9"/>
    <w:rsid w:val="005E1A30"/>
    <w:rsid w:val="005E4423"/>
    <w:rsid w:val="005E7C64"/>
    <w:rsid w:val="005F071E"/>
    <w:rsid w:val="005F7378"/>
    <w:rsid w:val="0061273C"/>
    <w:rsid w:val="00613ABB"/>
    <w:rsid w:val="00617C34"/>
    <w:rsid w:val="00625821"/>
    <w:rsid w:val="00625893"/>
    <w:rsid w:val="006301F5"/>
    <w:rsid w:val="00630321"/>
    <w:rsid w:val="00636EFD"/>
    <w:rsid w:val="00647A6A"/>
    <w:rsid w:val="0065713D"/>
    <w:rsid w:val="00667CBB"/>
    <w:rsid w:val="00675AC5"/>
    <w:rsid w:val="00677F59"/>
    <w:rsid w:val="006A0670"/>
    <w:rsid w:val="006B2A63"/>
    <w:rsid w:val="006B6036"/>
    <w:rsid w:val="006D2F2A"/>
    <w:rsid w:val="006E0878"/>
    <w:rsid w:val="006E1FEA"/>
    <w:rsid w:val="006F257B"/>
    <w:rsid w:val="0070711B"/>
    <w:rsid w:val="007114EB"/>
    <w:rsid w:val="00713B2F"/>
    <w:rsid w:val="007157BF"/>
    <w:rsid w:val="007162E2"/>
    <w:rsid w:val="0073231A"/>
    <w:rsid w:val="00735525"/>
    <w:rsid w:val="007415F8"/>
    <w:rsid w:val="00747368"/>
    <w:rsid w:val="00750722"/>
    <w:rsid w:val="00752ADF"/>
    <w:rsid w:val="007642F6"/>
    <w:rsid w:val="0076513B"/>
    <w:rsid w:val="007662D4"/>
    <w:rsid w:val="007722A2"/>
    <w:rsid w:val="00773134"/>
    <w:rsid w:val="007778A0"/>
    <w:rsid w:val="00781250"/>
    <w:rsid w:val="00783E98"/>
    <w:rsid w:val="007A6D41"/>
    <w:rsid w:val="007C4F4D"/>
    <w:rsid w:val="007C7C38"/>
    <w:rsid w:val="007D260C"/>
    <w:rsid w:val="007D2E77"/>
    <w:rsid w:val="007E47BD"/>
    <w:rsid w:val="007E5325"/>
    <w:rsid w:val="008025DF"/>
    <w:rsid w:val="00805D25"/>
    <w:rsid w:val="0081465D"/>
    <w:rsid w:val="00821000"/>
    <w:rsid w:val="0082328F"/>
    <w:rsid w:val="008363CC"/>
    <w:rsid w:val="00852DD5"/>
    <w:rsid w:val="0085380A"/>
    <w:rsid w:val="008609D4"/>
    <w:rsid w:val="0086429C"/>
    <w:rsid w:val="008752E6"/>
    <w:rsid w:val="00880661"/>
    <w:rsid w:val="0088288E"/>
    <w:rsid w:val="00885EA6"/>
    <w:rsid w:val="00896DBA"/>
    <w:rsid w:val="00897DB2"/>
    <w:rsid w:val="008A0887"/>
    <w:rsid w:val="008B0BEF"/>
    <w:rsid w:val="008B3CCC"/>
    <w:rsid w:val="008B3EE6"/>
    <w:rsid w:val="008C27AE"/>
    <w:rsid w:val="008C419E"/>
    <w:rsid w:val="008D13FA"/>
    <w:rsid w:val="008E058A"/>
    <w:rsid w:val="008E2D0B"/>
    <w:rsid w:val="008E4725"/>
    <w:rsid w:val="008F5FD4"/>
    <w:rsid w:val="00904087"/>
    <w:rsid w:val="009049FA"/>
    <w:rsid w:val="00905AE1"/>
    <w:rsid w:val="00907B69"/>
    <w:rsid w:val="00907EC2"/>
    <w:rsid w:val="00912E20"/>
    <w:rsid w:val="009143DC"/>
    <w:rsid w:val="00937402"/>
    <w:rsid w:val="009458ED"/>
    <w:rsid w:val="00955818"/>
    <w:rsid w:val="00956AF2"/>
    <w:rsid w:val="00957F84"/>
    <w:rsid w:val="009840C5"/>
    <w:rsid w:val="00992404"/>
    <w:rsid w:val="009A053A"/>
    <w:rsid w:val="009A4B49"/>
    <w:rsid w:val="009B238E"/>
    <w:rsid w:val="009C4F0C"/>
    <w:rsid w:val="009C62D4"/>
    <w:rsid w:val="009F1D09"/>
    <w:rsid w:val="009F4085"/>
    <w:rsid w:val="00A1218B"/>
    <w:rsid w:val="00A122EC"/>
    <w:rsid w:val="00A1282F"/>
    <w:rsid w:val="00A207FB"/>
    <w:rsid w:val="00A238FC"/>
    <w:rsid w:val="00A24229"/>
    <w:rsid w:val="00A245D4"/>
    <w:rsid w:val="00A25212"/>
    <w:rsid w:val="00A26C15"/>
    <w:rsid w:val="00A431F1"/>
    <w:rsid w:val="00A43ACF"/>
    <w:rsid w:val="00A44008"/>
    <w:rsid w:val="00A50F49"/>
    <w:rsid w:val="00A572CE"/>
    <w:rsid w:val="00A620E6"/>
    <w:rsid w:val="00A62541"/>
    <w:rsid w:val="00A71D84"/>
    <w:rsid w:val="00A76448"/>
    <w:rsid w:val="00A81578"/>
    <w:rsid w:val="00A828CF"/>
    <w:rsid w:val="00A83E89"/>
    <w:rsid w:val="00A90F83"/>
    <w:rsid w:val="00A91768"/>
    <w:rsid w:val="00A91CB1"/>
    <w:rsid w:val="00A93FAE"/>
    <w:rsid w:val="00AB6422"/>
    <w:rsid w:val="00AB6DFF"/>
    <w:rsid w:val="00AC5BAA"/>
    <w:rsid w:val="00AD489F"/>
    <w:rsid w:val="00AE2F55"/>
    <w:rsid w:val="00AE3688"/>
    <w:rsid w:val="00AE7F0F"/>
    <w:rsid w:val="00AF715D"/>
    <w:rsid w:val="00B01110"/>
    <w:rsid w:val="00B11F24"/>
    <w:rsid w:val="00B1270A"/>
    <w:rsid w:val="00B21222"/>
    <w:rsid w:val="00B21928"/>
    <w:rsid w:val="00B25EB0"/>
    <w:rsid w:val="00B30B97"/>
    <w:rsid w:val="00B317F6"/>
    <w:rsid w:val="00B44893"/>
    <w:rsid w:val="00B80358"/>
    <w:rsid w:val="00B8520F"/>
    <w:rsid w:val="00B91D66"/>
    <w:rsid w:val="00B92B90"/>
    <w:rsid w:val="00B960E1"/>
    <w:rsid w:val="00BA00FB"/>
    <w:rsid w:val="00BA1270"/>
    <w:rsid w:val="00BA2110"/>
    <w:rsid w:val="00BA3D8D"/>
    <w:rsid w:val="00BA6E50"/>
    <w:rsid w:val="00BB0332"/>
    <w:rsid w:val="00BB3937"/>
    <w:rsid w:val="00BB5320"/>
    <w:rsid w:val="00BC1CD5"/>
    <w:rsid w:val="00BC4F3E"/>
    <w:rsid w:val="00BD0A15"/>
    <w:rsid w:val="00BD3ADC"/>
    <w:rsid w:val="00BE0A99"/>
    <w:rsid w:val="00BF26F1"/>
    <w:rsid w:val="00C01E8E"/>
    <w:rsid w:val="00C02C6F"/>
    <w:rsid w:val="00C05061"/>
    <w:rsid w:val="00C4107E"/>
    <w:rsid w:val="00C43BF2"/>
    <w:rsid w:val="00C469D2"/>
    <w:rsid w:val="00C67235"/>
    <w:rsid w:val="00C71DD1"/>
    <w:rsid w:val="00C71E0B"/>
    <w:rsid w:val="00C73513"/>
    <w:rsid w:val="00C839DB"/>
    <w:rsid w:val="00C87186"/>
    <w:rsid w:val="00C91C37"/>
    <w:rsid w:val="00CE3905"/>
    <w:rsid w:val="00D13696"/>
    <w:rsid w:val="00D17F35"/>
    <w:rsid w:val="00D30DEE"/>
    <w:rsid w:val="00D3530E"/>
    <w:rsid w:val="00D415DA"/>
    <w:rsid w:val="00D44209"/>
    <w:rsid w:val="00D47E10"/>
    <w:rsid w:val="00D5079C"/>
    <w:rsid w:val="00D572B3"/>
    <w:rsid w:val="00D7141D"/>
    <w:rsid w:val="00D7428B"/>
    <w:rsid w:val="00D74E59"/>
    <w:rsid w:val="00D7719E"/>
    <w:rsid w:val="00D87C2A"/>
    <w:rsid w:val="00D905C2"/>
    <w:rsid w:val="00D9757C"/>
    <w:rsid w:val="00DA781F"/>
    <w:rsid w:val="00DD1C57"/>
    <w:rsid w:val="00DD2463"/>
    <w:rsid w:val="00DD5F66"/>
    <w:rsid w:val="00DF0F2A"/>
    <w:rsid w:val="00DF7023"/>
    <w:rsid w:val="00E11655"/>
    <w:rsid w:val="00E22198"/>
    <w:rsid w:val="00E27622"/>
    <w:rsid w:val="00E308CC"/>
    <w:rsid w:val="00E3391D"/>
    <w:rsid w:val="00E37B09"/>
    <w:rsid w:val="00E51698"/>
    <w:rsid w:val="00E51C5F"/>
    <w:rsid w:val="00E52297"/>
    <w:rsid w:val="00E54D7F"/>
    <w:rsid w:val="00E571C5"/>
    <w:rsid w:val="00E60A89"/>
    <w:rsid w:val="00E63DD3"/>
    <w:rsid w:val="00E668AF"/>
    <w:rsid w:val="00E77925"/>
    <w:rsid w:val="00E81A04"/>
    <w:rsid w:val="00E82868"/>
    <w:rsid w:val="00E84D8C"/>
    <w:rsid w:val="00E859FE"/>
    <w:rsid w:val="00E869D5"/>
    <w:rsid w:val="00E953BB"/>
    <w:rsid w:val="00EA63A7"/>
    <w:rsid w:val="00EB3D6D"/>
    <w:rsid w:val="00EC796B"/>
    <w:rsid w:val="00EE072B"/>
    <w:rsid w:val="00EE2B15"/>
    <w:rsid w:val="00EF1009"/>
    <w:rsid w:val="00EF4DD2"/>
    <w:rsid w:val="00F0114F"/>
    <w:rsid w:val="00F025EC"/>
    <w:rsid w:val="00F02D5B"/>
    <w:rsid w:val="00F13E91"/>
    <w:rsid w:val="00F20B3B"/>
    <w:rsid w:val="00F22565"/>
    <w:rsid w:val="00F512F2"/>
    <w:rsid w:val="00F64E5E"/>
    <w:rsid w:val="00F668FE"/>
    <w:rsid w:val="00F66F7A"/>
    <w:rsid w:val="00F67F10"/>
    <w:rsid w:val="00F7069F"/>
    <w:rsid w:val="00F74191"/>
    <w:rsid w:val="00F77566"/>
    <w:rsid w:val="00F877FD"/>
    <w:rsid w:val="00F951F4"/>
    <w:rsid w:val="00FA6A12"/>
    <w:rsid w:val="00FB3AC9"/>
    <w:rsid w:val="00FB3F7A"/>
    <w:rsid w:val="00FD0756"/>
    <w:rsid w:val="00FD3BCF"/>
    <w:rsid w:val="00FE23AA"/>
    <w:rsid w:val="00FE5CF2"/>
    <w:rsid w:val="00FE7E3E"/>
    <w:rsid w:val="00FF4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D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7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D0A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D0A1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D0A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D0A1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572C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572C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65873-049F-4383-AB8F-1B01DBD5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1</Words>
  <Characters>235</Characters>
  <Application>Microsoft Office Word</Application>
  <DocSecurity>0</DocSecurity>
  <Lines>1</Lines>
  <Paragraphs>1</Paragraphs>
  <ScaleCrop>false</ScaleCrop>
  <Company>Microsoft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文军</dc:creator>
  <cp:lastModifiedBy>戴开军</cp:lastModifiedBy>
  <cp:revision>43</cp:revision>
  <dcterms:created xsi:type="dcterms:W3CDTF">2015-03-06T01:11:00Z</dcterms:created>
  <dcterms:modified xsi:type="dcterms:W3CDTF">2015-03-06T02:48:00Z</dcterms:modified>
</cp:coreProperties>
</file>